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3C1" w:rsidRDefault="009A23C1" w:rsidP="009A23C1">
      <w:pPr>
        <w:pStyle w:val="a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ЕТНАЯ ПАЛАТА ГОРОДА НИЖНЕВАРТОВСКА</w:t>
      </w:r>
    </w:p>
    <w:p w:rsidR="009A23C1" w:rsidRDefault="009A23C1" w:rsidP="009A23C1">
      <w:pPr>
        <w:pStyle w:val="a4"/>
        <w:jc w:val="center"/>
        <w:rPr>
          <w:b/>
          <w:sz w:val="16"/>
          <w:szCs w:val="16"/>
        </w:rPr>
      </w:pPr>
    </w:p>
    <w:p w:rsidR="009A23C1" w:rsidRDefault="009A23C1" w:rsidP="009A23C1">
      <w:pPr>
        <w:pStyle w:val="2"/>
        <w:ind w:left="-130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9A23C1" w:rsidRDefault="009A23C1" w:rsidP="009A23C1">
      <w:pPr>
        <w:pStyle w:val="1"/>
        <w:jc w:val="left"/>
        <w:rPr>
          <w:b w:val="0"/>
          <w:szCs w:val="28"/>
        </w:rPr>
      </w:pPr>
      <w:r>
        <w:rPr>
          <w:b w:val="0"/>
          <w:szCs w:val="28"/>
        </w:rPr>
        <w:t xml:space="preserve">  </w:t>
      </w:r>
    </w:p>
    <w:p w:rsidR="009A23C1" w:rsidRDefault="009A23C1" w:rsidP="009A23C1"/>
    <w:p w:rsidR="009A23C1" w:rsidRDefault="009A23C1" w:rsidP="009A23C1">
      <w:pPr>
        <w:pStyle w:val="1"/>
        <w:jc w:val="left"/>
        <w:rPr>
          <w:szCs w:val="28"/>
        </w:rPr>
      </w:pPr>
      <w:r>
        <w:rPr>
          <w:b w:val="0"/>
          <w:szCs w:val="28"/>
        </w:rPr>
        <w:t xml:space="preserve">от  15 января 2015г.                                                                     №  </w:t>
      </w:r>
      <w:r w:rsidR="00BC2617">
        <w:rPr>
          <w:b w:val="0"/>
          <w:szCs w:val="28"/>
        </w:rPr>
        <w:t>2</w:t>
      </w:r>
    </w:p>
    <w:p w:rsidR="009A23C1" w:rsidRDefault="009A23C1" w:rsidP="009A23C1">
      <w:pPr>
        <w:jc w:val="both"/>
      </w:pPr>
    </w:p>
    <w:p w:rsidR="009A23C1" w:rsidRDefault="009A23C1" w:rsidP="009A23C1">
      <w:pPr>
        <w:jc w:val="both"/>
      </w:pPr>
    </w:p>
    <w:tbl>
      <w:tblPr>
        <w:tblW w:w="0" w:type="auto"/>
        <w:tblLook w:val="04A0"/>
      </w:tblPr>
      <w:tblGrid>
        <w:gridCol w:w="4077"/>
      </w:tblGrid>
      <w:tr w:rsidR="009A23C1" w:rsidTr="009A23C1">
        <w:tc>
          <w:tcPr>
            <w:tcW w:w="4077" w:type="dxa"/>
          </w:tcPr>
          <w:p w:rsidR="009A23C1" w:rsidRDefault="009A23C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 утверждении плана противодействия коррупции в Счетной палате  города Нижневартовска на 2015 год</w:t>
            </w:r>
          </w:p>
          <w:p w:rsidR="009A23C1" w:rsidRDefault="009A23C1">
            <w:pPr>
              <w:ind w:right="-1"/>
              <w:jc w:val="both"/>
            </w:pPr>
          </w:p>
        </w:tc>
      </w:tr>
    </w:tbl>
    <w:p w:rsidR="009A23C1" w:rsidRDefault="009A23C1" w:rsidP="009A23C1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реализации Федерального </w:t>
      </w:r>
      <w:hyperlink r:id="rId5" w:history="1">
        <w:r>
          <w:rPr>
            <w:rStyle w:val="a3"/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от 19.12.2008 года № 273-ФЗ "О противодействии коррупции", </w:t>
      </w:r>
      <w:hyperlink r:id="rId6" w:history="1">
        <w:r>
          <w:rPr>
            <w:rStyle w:val="a3"/>
            <w:sz w:val="28"/>
            <w:szCs w:val="28"/>
          </w:rPr>
          <w:t>Указа</w:t>
        </w:r>
      </w:hyperlink>
      <w:r>
        <w:rPr>
          <w:sz w:val="28"/>
          <w:szCs w:val="28"/>
        </w:rPr>
        <w:t xml:space="preserve"> Президента Российской Федерации от 13.03.2012 года № 297 "О Национальном плане противодействия коррупции на 2012 - 2013 годы и внесении изменений в некоторые акты Президента Российской Федерации по вопросам противодействия коррупции", руководствуясь </w:t>
      </w:r>
      <w:hyperlink r:id="rId7" w:history="1">
        <w:r>
          <w:rPr>
            <w:rStyle w:val="a3"/>
            <w:sz w:val="28"/>
            <w:szCs w:val="28"/>
          </w:rPr>
          <w:t>статьями 2</w:t>
        </w:r>
      </w:hyperlink>
      <w:r>
        <w:rPr>
          <w:sz w:val="28"/>
          <w:szCs w:val="28"/>
        </w:rPr>
        <w:t xml:space="preserve">, </w:t>
      </w:r>
      <w:hyperlink r:id="rId8" w:history="1">
        <w:r>
          <w:rPr>
            <w:rStyle w:val="a3"/>
            <w:sz w:val="28"/>
            <w:szCs w:val="28"/>
          </w:rPr>
          <w:t>4</w:t>
        </w:r>
      </w:hyperlink>
      <w:r>
        <w:rPr>
          <w:sz w:val="28"/>
          <w:szCs w:val="28"/>
        </w:rPr>
        <w:t xml:space="preserve"> Закона Ханты-Мансийского автономного округа - Югры от 25.09. 2008 года № 86-оз "О мерах по противодействию</w:t>
      </w:r>
      <w:proofErr w:type="gramEnd"/>
      <w:r>
        <w:rPr>
          <w:sz w:val="28"/>
          <w:szCs w:val="28"/>
        </w:rPr>
        <w:t xml:space="preserve"> коррупци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Ханты-Мансийском</w:t>
      </w:r>
      <w:proofErr w:type="gramEnd"/>
      <w:r>
        <w:rPr>
          <w:sz w:val="28"/>
          <w:szCs w:val="28"/>
        </w:rPr>
        <w:t xml:space="preserve"> автономном округе - Югре": </w:t>
      </w:r>
    </w:p>
    <w:p w:rsidR="009A23C1" w:rsidRDefault="009A23C1" w:rsidP="009A23C1">
      <w:pPr>
        <w:ind w:firstLine="540"/>
        <w:jc w:val="both"/>
        <w:rPr>
          <w:sz w:val="28"/>
          <w:szCs w:val="28"/>
        </w:rPr>
      </w:pPr>
    </w:p>
    <w:p w:rsidR="009A23C1" w:rsidRDefault="009A23C1" w:rsidP="009A23C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hyperlink r:id="rId9" w:anchor="Par30" w:history="1">
        <w:r>
          <w:rPr>
            <w:rStyle w:val="a3"/>
            <w:sz w:val="28"/>
            <w:szCs w:val="28"/>
          </w:rPr>
          <w:t>План</w:t>
        </w:r>
      </w:hyperlink>
      <w:r>
        <w:rPr>
          <w:sz w:val="28"/>
          <w:szCs w:val="28"/>
        </w:rPr>
        <w:t xml:space="preserve"> противодействия коррупции в Счетной палате города Нижневартовска  на  2015 год согласно приложению.</w:t>
      </w:r>
    </w:p>
    <w:p w:rsidR="009A23C1" w:rsidRDefault="009A23C1" w:rsidP="009A23C1">
      <w:pPr>
        <w:ind w:firstLine="540"/>
        <w:jc w:val="both"/>
        <w:rPr>
          <w:sz w:val="28"/>
          <w:szCs w:val="28"/>
        </w:rPr>
      </w:pPr>
    </w:p>
    <w:p w:rsidR="009A23C1" w:rsidRDefault="009A23C1" w:rsidP="009A23C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 постановление</w:t>
      </w:r>
      <w:proofErr w:type="gramEnd"/>
      <w:r>
        <w:rPr>
          <w:sz w:val="28"/>
          <w:szCs w:val="28"/>
        </w:rPr>
        <w:t xml:space="preserve"> на официальном сайте органов местного самоуправления.</w:t>
      </w:r>
    </w:p>
    <w:p w:rsidR="009A23C1" w:rsidRDefault="009A23C1" w:rsidP="009A23C1">
      <w:pPr>
        <w:ind w:firstLine="540"/>
        <w:jc w:val="both"/>
        <w:rPr>
          <w:sz w:val="28"/>
          <w:szCs w:val="28"/>
        </w:rPr>
      </w:pPr>
    </w:p>
    <w:p w:rsidR="009A23C1" w:rsidRDefault="009A23C1" w:rsidP="009A23C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Конт</w:t>
      </w:r>
      <w:r w:rsidR="0044380F">
        <w:rPr>
          <w:sz w:val="28"/>
          <w:szCs w:val="28"/>
        </w:rPr>
        <w:t>роль за выполнением постановления</w:t>
      </w:r>
      <w:bookmarkStart w:id="0" w:name="_GoBack"/>
      <w:bookmarkEnd w:id="0"/>
      <w:r>
        <w:rPr>
          <w:sz w:val="28"/>
          <w:szCs w:val="28"/>
        </w:rPr>
        <w:t xml:space="preserve"> оставляю за собой.</w:t>
      </w:r>
    </w:p>
    <w:p w:rsidR="009A23C1" w:rsidRDefault="009A23C1" w:rsidP="009A23C1">
      <w:pPr>
        <w:ind w:firstLine="540"/>
        <w:jc w:val="both"/>
        <w:rPr>
          <w:sz w:val="28"/>
          <w:szCs w:val="28"/>
        </w:rPr>
      </w:pPr>
    </w:p>
    <w:p w:rsidR="009A23C1" w:rsidRDefault="009A23C1" w:rsidP="009A23C1">
      <w:pPr>
        <w:ind w:left="360"/>
        <w:jc w:val="both"/>
        <w:rPr>
          <w:sz w:val="28"/>
          <w:szCs w:val="28"/>
        </w:rPr>
      </w:pPr>
    </w:p>
    <w:p w:rsidR="009A23C1" w:rsidRDefault="009A23C1" w:rsidP="009A23C1">
      <w:pPr>
        <w:ind w:left="150"/>
        <w:rPr>
          <w:sz w:val="28"/>
          <w:szCs w:val="28"/>
        </w:rPr>
      </w:pPr>
    </w:p>
    <w:p w:rsidR="009A23C1" w:rsidRDefault="009A23C1" w:rsidP="009A23C1">
      <w:pPr>
        <w:rPr>
          <w:sz w:val="28"/>
          <w:szCs w:val="28"/>
        </w:rPr>
      </w:pPr>
    </w:p>
    <w:p w:rsidR="009A23C1" w:rsidRDefault="009A23C1" w:rsidP="009A23C1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                                                                         С.П.Суханова</w:t>
      </w:r>
    </w:p>
    <w:p w:rsidR="009A23C1" w:rsidRDefault="009A23C1" w:rsidP="009A23C1"/>
    <w:p w:rsidR="009A23C1" w:rsidRDefault="009A23C1" w:rsidP="009A23C1"/>
    <w:p w:rsidR="009A23C1" w:rsidRDefault="009A23C1" w:rsidP="009A23C1"/>
    <w:p w:rsidR="009A23C1" w:rsidRDefault="009A23C1" w:rsidP="009A23C1">
      <w:pPr>
        <w:pStyle w:val="ConsPlusNormal"/>
        <w:ind w:right="1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9A23C1" w:rsidRDefault="009A23C1" w:rsidP="009A23C1">
      <w:pPr>
        <w:pStyle w:val="ConsPlusNormal"/>
        <w:ind w:right="1"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A23C1" w:rsidRDefault="009A23C1" w:rsidP="009A23C1">
      <w:pPr>
        <w:pStyle w:val="ConsPlusNormal"/>
        <w:ind w:right="1"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A23C1" w:rsidRDefault="009A23C1" w:rsidP="009A23C1">
      <w:pPr>
        <w:pStyle w:val="ConsPlusNormal"/>
        <w:ind w:right="1"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A23C1" w:rsidRDefault="009A23C1" w:rsidP="009A23C1">
      <w:pPr>
        <w:pStyle w:val="ConsPlusNormal"/>
        <w:ind w:right="1"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A23C1" w:rsidRDefault="009A23C1" w:rsidP="009A23C1">
      <w:pPr>
        <w:pStyle w:val="ConsPlusNormal"/>
        <w:ind w:right="1"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A23C1" w:rsidRDefault="009A23C1" w:rsidP="009A23C1">
      <w:pPr>
        <w:pStyle w:val="ConsPlusNormal"/>
        <w:ind w:left="4956" w:right="1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A23C1" w:rsidRDefault="009A23C1" w:rsidP="009A23C1">
      <w:pPr>
        <w:pStyle w:val="ConsPlusNormal"/>
        <w:ind w:left="4956" w:right="1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A23C1" w:rsidRDefault="009A23C1" w:rsidP="009A23C1">
      <w:pPr>
        <w:pStyle w:val="ConsPlusNormal"/>
        <w:ind w:left="4956" w:right="1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A23C1" w:rsidRDefault="009A23C1" w:rsidP="009A23C1">
      <w:pPr>
        <w:pStyle w:val="ConsPlusNormal"/>
        <w:ind w:left="4956" w:right="1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A23C1" w:rsidRDefault="009A23C1" w:rsidP="009A23C1">
      <w:pPr>
        <w:pStyle w:val="ConsPlusNormal"/>
        <w:ind w:left="4956" w:right="1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к постановлению</w:t>
      </w:r>
    </w:p>
    <w:p w:rsidR="009A23C1" w:rsidRDefault="009A23C1" w:rsidP="009A23C1">
      <w:pPr>
        <w:pStyle w:val="ConsPlusNormal"/>
        <w:ind w:left="5670" w:right="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четной палаты города от 15.01.2015 г. № </w:t>
      </w:r>
      <w:r w:rsidR="00BC2617">
        <w:rPr>
          <w:rFonts w:ascii="Times New Roman" w:hAnsi="Times New Roman" w:cs="Times New Roman"/>
          <w:bCs/>
          <w:sz w:val="24"/>
          <w:szCs w:val="24"/>
        </w:rPr>
        <w:t>2</w:t>
      </w:r>
    </w:p>
    <w:p w:rsidR="009A23C1" w:rsidRDefault="009A23C1" w:rsidP="009A23C1">
      <w:pPr>
        <w:pStyle w:val="ConsPlusNormal"/>
        <w:ind w:right="1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tbl>
      <w:tblPr>
        <w:tblW w:w="9606" w:type="dxa"/>
        <w:tblLook w:val="04A0"/>
      </w:tblPr>
      <w:tblGrid>
        <w:gridCol w:w="4503"/>
        <w:gridCol w:w="5103"/>
      </w:tblGrid>
      <w:tr w:rsidR="009A23C1" w:rsidTr="009A23C1">
        <w:tc>
          <w:tcPr>
            <w:tcW w:w="4503" w:type="dxa"/>
          </w:tcPr>
          <w:p w:rsidR="009A23C1" w:rsidRDefault="009A23C1">
            <w:pPr>
              <w:jc w:val="both"/>
            </w:pPr>
          </w:p>
        </w:tc>
        <w:tc>
          <w:tcPr>
            <w:tcW w:w="5103" w:type="dxa"/>
          </w:tcPr>
          <w:p w:rsidR="009A23C1" w:rsidRDefault="009A23C1"/>
        </w:tc>
      </w:tr>
    </w:tbl>
    <w:p w:rsidR="009A23C1" w:rsidRDefault="009A23C1" w:rsidP="009A23C1">
      <w:pPr>
        <w:pStyle w:val="ConsPlusTitle"/>
        <w:jc w:val="center"/>
        <w:rPr>
          <w:sz w:val="28"/>
          <w:szCs w:val="28"/>
        </w:rPr>
      </w:pPr>
    </w:p>
    <w:p w:rsidR="009A23C1" w:rsidRDefault="009A23C1" w:rsidP="009A23C1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9A23C1" w:rsidRDefault="009A23C1" w:rsidP="009A23C1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ТИВОДЕЙСТВИЯ КОРРУПЦИИ </w:t>
      </w:r>
    </w:p>
    <w:p w:rsidR="009A23C1" w:rsidRDefault="009A23C1" w:rsidP="009A23C1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В СЧЕТНОЙ ПАЛАТЕ ГОРОДА НИЖНЕВАРТОВСКА НА 2015 ГОД</w:t>
      </w:r>
    </w:p>
    <w:p w:rsidR="009A23C1" w:rsidRDefault="009A23C1" w:rsidP="009A23C1">
      <w:pPr>
        <w:jc w:val="center"/>
        <w:rPr>
          <w:rFonts w:ascii="Calibri" w:hAnsi="Calibri" w:cs="Calibri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960"/>
        <w:gridCol w:w="142"/>
        <w:gridCol w:w="2268"/>
        <w:gridCol w:w="1666"/>
      </w:tblGrid>
      <w:tr w:rsidR="009A23C1" w:rsidTr="009A23C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3C1" w:rsidRDefault="009A23C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3C1" w:rsidRDefault="009A23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3C1" w:rsidRDefault="009A23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ветственные</w:t>
            </w:r>
          </w:p>
          <w:p w:rsidR="009A23C1" w:rsidRDefault="009A23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ители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3C1" w:rsidRDefault="009A23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 исполнения</w:t>
            </w:r>
          </w:p>
        </w:tc>
      </w:tr>
      <w:tr w:rsidR="009A23C1" w:rsidTr="009A23C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3C1" w:rsidRDefault="009A23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9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3C1" w:rsidRDefault="009A23C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>
              <w:rPr>
                <w:b/>
                <w:sz w:val="22"/>
                <w:szCs w:val="22"/>
              </w:rPr>
              <w:t xml:space="preserve">Мероприятия по предотвращению коррупции внутри счетной палаты города и повышение </w:t>
            </w:r>
            <w:proofErr w:type="gramStart"/>
            <w:r>
              <w:rPr>
                <w:b/>
                <w:sz w:val="22"/>
                <w:szCs w:val="22"/>
              </w:rPr>
              <w:t>эффективности механизмов урегулирования конфликтов интересов</w:t>
            </w:r>
            <w:proofErr w:type="gramEnd"/>
          </w:p>
        </w:tc>
      </w:tr>
      <w:tr w:rsidR="009A23C1" w:rsidTr="009A23C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перечня должностей муниципальных служащих счетной палаты, исполнение должностных обязанностей которых в наибольшей степени подвержено риску коррупционных проявлений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счетной палаты (С.П.Суханова)</w:t>
            </w:r>
          </w:p>
          <w:p w:rsidR="009A23C1" w:rsidRDefault="009A23C1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</w:tr>
      <w:tr w:rsidR="009A23C1" w:rsidTr="009A23C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3C1" w:rsidRDefault="009A23C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роверки достоверности предоставляемых гражданином персональных данных и иных сведений при поступлении на муниципальную службу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-эксперт службы по учету и отчетности Думы города</w:t>
            </w:r>
          </w:p>
          <w:p w:rsidR="009A23C1" w:rsidRDefault="009A23C1" w:rsidP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ванова Т.А.)</w:t>
            </w:r>
            <w:r>
              <w:rPr>
                <w:rFonts w:ascii="Verdana" w:hAnsi="Verdana"/>
                <w:b/>
                <w:bCs/>
                <w:color w:val="111111"/>
                <w:sz w:val="17"/>
                <w:szCs w:val="17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    </w:t>
            </w:r>
            <w:r>
              <w:rPr>
                <w:sz w:val="22"/>
                <w:szCs w:val="22"/>
              </w:rPr>
              <w:br/>
              <w:t xml:space="preserve"> поступлении на муниципальную службу</w:t>
            </w:r>
          </w:p>
        </w:tc>
      </w:tr>
      <w:tr w:rsidR="009A23C1" w:rsidTr="009A23C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3C1" w:rsidRDefault="009A23C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сбора справок о доходах, об имуществе и обязательствах имущественного  характера муниципальных  служащих  Счетной палаты  города и  членов их семей за 2013 год               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-эксперт службы по учету и отчетности Думы города</w:t>
            </w:r>
          </w:p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ванова Т.А.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 апреля 2015г.</w:t>
            </w:r>
          </w:p>
        </w:tc>
      </w:tr>
      <w:tr w:rsidR="009A23C1" w:rsidTr="009A23C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3C1" w:rsidRDefault="009A23C1">
            <w:pPr>
              <w:ind w:firstLine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проведения сверки достоверности представленных муниципальными служащими сведений о доходах, об имуществе и обязательствах имущественного характера за 2013 год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3C1" w:rsidRDefault="009A23C1" w:rsidP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-эксперт службы по учету и отчетности Думы города</w:t>
            </w:r>
          </w:p>
          <w:p w:rsidR="009A23C1" w:rsidRDefault="009A23C1" w:rsidP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ванова Т.А.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-июнь</w:t>
            </w:r>
          </w:p>
        </w:tc>
      </w:tr>
      <w:tr w:rsidR="009A23C1" w:rsidTr="009A23C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3C1" w:rsidRDefault="009A23C1">
            <w:pPr>
              <w:ind w:firstLine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проведения проверки в соответствии с постановлением Губернатора автономного округа от 28.05.2012 №82:</w:t>
            </w:r>
          </w:p>
          <w:p w:rsidR="009A23C1" w:rsidRDefault="009A23C1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а) достоверности и полноты сведений о доходах, об имуществе и обязательствах имущественного характера сведений о доходах, об имуществе и обязательствах имущественного характера" представляемыми:</w:t>
            </w:r>
            <w:proofErr w:type="gramEnd"/>
          </w:p>
          <w:p w:rsidR="009A23C1" w:rsidRDefault="009A23C1">
            <w:pPr>
              <w:ind w:firstLine="5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ражданами, претендующими на замещение должностей муниципальной службы;</w:t>
            </w:r>
          </w:p>
          <w:p w:rsidR="009A23C1" w:rsidRDefault="009A23C1">
            <w:pPr>
              <w:ind w:firstLine="5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униципальными служащими, замещающими должности муниципальной службы, включенные в перечень, по состоянию на конец отчетного периода;</w:t>
            </w:r>
          </w:p>
          <w:p w:rsidR="009A23C1" w:rsidRDefault="009A23C1">
            <w:pPr>
              <w:ind w:firstLine="5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) достоверности и полноты сведений, представляемых гражданами при поступлении на муниципальную службу, в соответствии с нормативными правовыми актами Российской Федерации и автономного округа;</w:t>
            </w:r>
          </w:p>
          <w:p w:rsidR="009A23C1" w:rsidRDefault="009A23C1">
            <w:pPr>
              <w:ind w:firstLine="5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proofErr w:type="gramStart"/>
            <w:r>
              <w:rPr>
                <w:sz w:val="22"/>
                <w:szCs w:val="22"/>
              </w:rPr>
              <w:t>)с</w:t>
            </w:r>
            <w:proofErr w:type="gramEnd"/>
            <w:r>
              <w:rPr>
                <w:sz w:val="22"/>
                <w:szCs w:val="22"/>
              </w:rPr>
              <w:t xml:space="preserve">облюдения всеми муниципальными служащими ограничений и запретов, требований </w:t>
            </w:r>
            <w:r>
              <w:rPr>
                <w:sz w:val="22"/>
                <w:szCs w:val="22"/>
              </w:rPr>
              <w:lastRenderedPageBreak/>
              <w:t xml:space="preserve">о предотвращении или урегулировании конфликта интересов, исполнения ими обязанностей, установленных Федеральными законами от 2 марта 2007 года </w:t>
            </w:r>
            <w:hyperlink r:id="rId10" w:history="1">
              <w:r>
                <w:rPr>
                  <w:rStyle w:val="a3"/>
                  <w:sz w:val="22"/>
                  <w:szCs w:val="22"/>
                </w:rPr>
                <w:t>N 25-ФЗ</w:t>
              </w:r>
            </w:hyperlink>
            <w:r>
              <w:rPr>
                <w:sz w:val="22"/>
                <w:szCs w:val="22"/>
              </w:rPr>
              <w:t xml:space="preserve"> "О муниципальной службе в Российской Федерации", от 25 декабря 2008 года </w:t>
            </w:r>
            <w:hyperlink r:id="rId11" w:history="1">
              <w:r>
                <w:rPr>
                  <w:rStyle w:val="a3"/>
                  <w:sz w:val="22"/>
                  <w:szCs w:val="22"/>
                </w:rPr>
                <w:t>N 273-ФЗ</w:t>
              </w:r>
            </w:hyperlink>
            <w:r>
              <w:rPr>
                <w:sz w:val="22"/>
                <w:szCs w:val="22"/>
              </w:rPr>
              <w:t xml:space="preserve"> "О противодействии коррупции"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3C1" w:rsidRDefault="009A23C1" w:rsidP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пециалист-эксперт службы по учету и отчетности Думы города</w:t>
            </w:r>
          </w:p>
          <w:p w:rsidR="009A23C1" w:rsidRDefault="009A23C1" w:rsidP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ванова Т.А.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  <w:p w:rsidR="009A23C1" w:rsidRDefault="009A23C1">
            <w:pPr>
              <w:rPr>
                <w:sz w:val="22"/>
                <w:szCs w:val="22"/>
              </w:rPr>
            </w:pPr>
          </w:p>
          <w:p w:rsidR="009A23C1" w:rsidRDefault="009A23C1">
            <w:pPr>
              <w:rPr>
                <w:sz w:val="22"/>
                <w:szCs w:val="22"/>
              </w:rPr>
            </w:pPr>
          </w:p>
          <w:p w:rsidR="009A23C1" w:rsidRDefault="009A23C1">
            <w:pPr>
              <w:rPr>
                <w:sz w:val="22"/>
                <w:szCs w:val="22"/>
              </w:rPr>
            </w:pPr>
          </w:p>
          <w:p w:rsidR="009A23C1" w:rsidRDefault="009A23C1">
            <w:pPr>
              <w:rPr>
                <w:sz w:val="22"/>
                <w:szCs w:val="22"/>
              </w:rPr>
            </w:pPr>
          </w:p>
        </w:tc>
      </w:tr>
      <w:tr w:rsidR="009A23C1" w:rsidTr="009A23C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3C1" w:rsidRDefault="009A23C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анализа и принятие мер по повышению эффективности деятельности комиссий по соблюдению требований к служебному поведению муниципальных служащих и урегулированию конфликта в части осуществления профилактики коррупционных проявлени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3C1" w:rsidRDefault="009A23C1" w:rsidP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-эксперт службы по учету и отчетности Думы города</w:t>
            </w:r>
          </w:p>
          <w:p w:rsidR="009A23C1" w:rsidRDefault="009A23C1" w:rsidP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ванова Т.А.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3C1" w:rsidRDefault="009A23C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5</w:t>
            </w:r>
          </w:p>
        </w:tc>
      </w:tr>
      <w:tr w:rsidR="009A23C1" w:rsidTr="009A23C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3C1" w:rsidRDefault="009A23C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направления муниципальных служащих  счетной палаты города на повышение квалификации и семинары  в сфере противодействия  коррупции 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3C1" w:rsidRDefault="009A23C1" w:rsidP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-эксперт службы по учету и отчетности Думы города</w:t>
            </w:r>
          </w:p>
          <w:p w:rsidR="009A23C1" w:rsidRDefault="009A23C1" w:rsidP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ванова Т.А.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года</w:t>
            </w:r>
          </w:p>
        </w:tc>
      </w:tr>
      <w:tr w:rsidR="009A23C1" w:rsidTr="009A23C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информации о деятельности счетной палаты на официальном сайте органов местного самоуправлени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</w:t>
            </w:r>
          </w:p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Рудикова</w:t>
            </w:r>
            <w:proofErr w:type="spellEnd"/>
            <w:r>
              <w:rPr>
                <w:sz w:val="22"/>
                <w:szCs w:val="22"/>
              </w:rPr>
              <w:t xml:space="preserve"> Т.Н.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</w:tr>
      <w:tr w:rsidR="009A23C1" w:rsidTr="009A23C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плана работы по профилактике коррупционных и иных правонарушений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счетной палаты (С.П.Суханова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15г.</w:t>
            </w:r>
          </w:p>
        </w:tc>
      </w:tr>
      <w:tr w:rsidR="009A23C1" w:rsidTr="009A23C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в установленном порядке мониторинга </w:t>
            </w:r>
            <w:proofErr w:type="spellStart"/>
            <w:r>
              <w:rPr>
                <w:rFonts w:ascii="Times New Roman" w:hAnsi="Times New Roman" w:cs="Times New Roman"/>
              </w:rPr>
              <w:t>правопримен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в целях своевременного внесения изменений в  правовые акты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пекторы:</w:t>
            </w:r>
          </w:p>
          <w:p w:rsidR="009A23C1" w:rsidRDefault="009A23C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 Белянина Т.А.,</w:t>
            </w:r>
            <w:proofErr w:type="gramEnd"/>
          </w:p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аш И.Л.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9A23C1" w:rsidTr="009A23C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предложений по реализации требований законов о противодействии коррупции, в том числе о внесении изменений в локальные акты Счетной палаты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пекторы:</w:t>
            </w:r>
          </w:p>
          <w:p w:rsidR="009A23C1" w:rsidRDefault="009A23C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 Белянина Т.А.,</w:t>
            </w:r>
            <w:proofErr w:type="gramEnd"/>
          </w:p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аш И.Л.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мере необходимости, в связи с принятием на </w:t>
            </w:r>
            <w:proofErr w:type="gramStart"/>
            <w:r>
              <w:rPr>
                <w:rFonts w:ascii="Times New Roman" w:hAnsi="Times New Roman" w:cs="Times New Roman"/>
              </w:rPr>
              <w:t>федеральн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и региональных уровнях соответствующих правовых актов</w:t>
            </w:r>
          </w:p>
        </w:tc>
      </w:tr>
      <w:tr w:rsidR="009A23C1" w:rsidTr="009A23C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азание консультативной помощи  муниципальным служащим счетной палаты  города по вопросам, связанным с соблюдением  ограничений, выполнением  обязательств, не нарушения  запретов, установленных    Федеральным законом от 02.03.2007N 25-ФЗ «О муниципальной службе в Российской Федерации» и другими  федеральными законами           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 w:rsidP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-эксперт службы по учету и отчетности Думы города</w:t>
            </w:r>
          </w:p>
          <w:p w:rsidR="009A23C1" w:rsidRDefault="009A23C1" w:rsidP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ванова Т.А.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    </w:t>
            </w:r>
            <w:r>
              <w:rPr>
                <w:rFonts w:ascii="Times New Roman" w:hAnsi="Times New Roman" w:cs="Times New Roman"/>
              </w:rPr>
              <w:br/>
              <w:t xml:space="preserve"> поступлении на работу, в </w:t>
            </w:r>
            <w:r>
              <w:rPr>
                <w:rFonts w:ascii="Times New Roman" w:hAnsi="Times New Roman" w:cs="Times New Roman"/>
              </w:rPr>
              <w:br/>
              <w:t xml:space="preserve">дальнейшем - </w:t>
            </w:r>
            <w:r>
              <w:rPr>
                <w:rFonts w:ascii="Times New Roman" w:hAnsi="Times New Roman" w:cs="Times New Roman"/>
              </w:rPr>
              <w:br/>
              <w:t>при возникновении необходимости</w:t>
            </w:r>
          </w:p>
        </w:tc>
      </w:tr>
      <w:tr w:rsidR="009A23C1" w:rsidTr="009A23C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я мониторинга законодательства в сфере противодействия коррупции в целях своевременного реагирования на изменение в методических рекомендациях по проведению экспертизы нормативных  актов счетной палаты города в целях соблюдения законодательства в данной сфере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пекторы:</w:t>
            </w:r>
          </w:p>
          <w:p w:rsidR="009A23C1" w:rsidRDefault="009A23C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 Белянина Т.А.,</w:t>
            </w:r>
            <w:proofErr w:type="gramEnd"/>
          </w:p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аш И.Л.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</w:tr>
      <w:tr w:rsidR="009A23C1" w:rsidTr="009A23C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мотрение вопросов правоприменительной практики по результатам вступивших в законную силу решений судов, арбитражных судов о признании </w:t>
            </w:r>
            <w:proofErr w:type="gramStart"/>
            <w:r>
              <w:rPr>
                <w:sz w:val="22"/>
                <w:szCs w:val="22"/>
              </w:rPr>
              <w:t>недействительными</w:t>
            </w:r>
            <w:proofErr w:type="gramEnd"/>
            <w:r>
              <w:rPr>
                <w:sz w:val="22"/>
                <w:szCs w:val="22"/>
              </w:rPr>
              <w:t xml:space="preserve"> нормативных </w:t>
            </w:r>
            <w:r>
              <w:rPr>
                <w:sz w:val="22"/>
                <w:szCs w:val="22"/>
              </w:rPr>
              <w:lastRenderedPageBreak/>
              <w:t>правовых актов,  незаконными решений и действий (бездействия) указанных органов, организаций и их должностных лиц в целях выработки и принятий мер по предупреждению и устранению причин выявленных нарушени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спекторы:</w:t>
            </w:r>
          </w:p>
          <w:p w:rsidR="009A23C1" w:rsidRDefault="009A23C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 Белянина Т.А.,</w:t>
            </w:r>
            <w:proofErr w:type="gramEnd"/>
          </w:p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аш И.Л.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квартал</w:t>
            </w:r>
          </w:p>
        </w:tc>
      </w:tr>
      <w:tr w:rsidR="009A23C1" w:rsidTr="009A23C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в счетной палате отрицательного отношения к коррупци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счетной палаты (С.П.Суханова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9A23C1" w:rsidTr="009A23C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pStyle w:val="a6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иление проверки  кандидатов на вакантные должности муниципальной службы счетной палаты города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>анализ личных дел кандидатов и т.д.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я счетной палаты (С.П.Суханова),</w:t>
            </w:r>
          </w:p>
          <w:p w:rsidR="009A23C1" w:rsidRDefault="009A23C1" w:rsidP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-эксперт службы по учету и отчетности Думы города (Т.А.Иванова)</w:t>
            </w:r>
          </w:p>
          <w:p w:rsidR="009A23C1" w:rsidRDefault="009A23C1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возникновении необходимости</w:t>
            </w:r>
          </w:p>
        </w:tc>
      </w:tr>
      <w:tr w:rsidR="009A23C1" w:rsidTr="009A23C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лужебных расследований  случаев  коррупционных проявлени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 w:rsidP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-эксперт службы по учету и отчетности Думы города (Т.А.Иванова)</w:t>
            </w:r>
          </w:p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ссия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3C1" w:rsidRDefault="009A23C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A23C1" w:rsidRDefault="009A23C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9A23C1" w:rsidTr="009A23C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при приеме на работу ознакомления под роспись муниципальных служащих с положениями Федерального закона от 25.12.2008 №273-ФЗ «О противодействии коррупции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 w:rsidP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-эксперт службы по учету и отчетности Думы города</w:t>
            </w:r>
          </w:p>
          <w:p w:rsidR="009A23C1" w:rsidRDefault="009A23C1" w:rsidP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ванова Т.А.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9A23C1" w:rsidTr="009A23C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обеспечение соблюдения порядка публичных выступлений и предоставления служебной информации  сотрудниками счетной палаты город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счетной палаты (С.П.Суханова)</w:t>
            </w:r>
          </w:p>
          <w:p w:rsidR="009A23C1" w:rsidRDefault="009A23C1">
            <w:pPr>
              <w:rPr>
                <w:sz w:val="22"/>
                <w:szCs w:val="22"/>
              </w:rPr>
            </w:pPr>
          </w:p>
          <w:p w:rsidR="009A23C1" w:rsidRDefault="009A23C1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9A23C1" w:rsidTr="009A23C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правового просвещения муниципальных служащих счетной палаты города 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семинары, лекции, совещания и др.), в том числе по освещению нововведений в бюджетном законодательстве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счетной палаты (С.П.Суханова),</w:t>
            </w:r>
          </w:p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председателя счетной палаты (О.М.Третьяк</w:t>
            </w:r>
            <w:proofErr w:type="gramStart"/>
            <w:r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года</w:t>
            </w:r>
          </w:p>
        </w:tc>
      </w:tr>
      <w:tr w:rsidR="009A23C1" w:rsidTr="009A23C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анализа нарушений, изложенных в актах прокурорского реагирования, а также выявленных правоохранительными органами и рассмотрение этих нарушений всеми заинтересованными лицами, с целью пресечения и недопущения в дальнейшем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пекторы:</w:t>
            </w:r>
          </w:p>
          <w:p w:rsidR="009A23C1" w:rsidRDefault="009A23C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 Белянина Т.А.,</w:t>
            </w:r>
            <w:proofErr w:type="gramEnd"/>
          </w:p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аш И.Л.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квартал</w:t>
            </w:r>
          </w:p>
        </w:tc>
      </w:tr>
      <w:tr w:rsidR="009A23C1" w:rsidTr="009A23C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I</w:t>
            </w:r>
          </w:p>
        </w:tc>
        <w:tc>
          <w:tcPr>
            <w:tcW w:w="9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я по предотвращению коррупции при осуществлении контрольно-ревизионной, экспертно-аналитической деятельности счетной палаты</w:t>
            </w:r>
          </w:p>
        </w:tc>
      </w:tr>
      <w:tr w:rsidR="009A23C1" w:rsidTr="009A23C1">
        <w:trPr>
          <w:trHeight w:val="1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ind w:firstLine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подготовке распоряжений на проведение контрольно-ревизионных мероприятий брать письменные подтверждения у сотрудников, указанных в распоряжении, об отсутствии конфликта интересов и иных препятствий для осуществления контрольно-ревизионного </w:t>
            </w:r>
            <w:r>
              <w:rPr>
                <w:sz w:val="22"/>
                <w:szCs w:val="22"/>
              </w:rPr>
              <w:lastRenderedPageBreak/>
              <w:t>мероприяти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лавный специалист</w:t>
            </w:r>
          </w:p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Рудикова</w:t>
            </w:r>
            <w:proofErr w:type="spellEnd"/>
            <w:r>
              <w:rPr>
                <w:sz w:val="22"/>
                <w:szCs w:val="22"/>
              </w:rPr>
              <w:t xml:space="preserve"> Т.Н.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</w:tr>
      <w:tr w:rsidR="009A23C1" w:rsidTr="009A23C1">
        <w:trPr>
          <w:trHeight w:val="17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ind w:firstLine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особого внимания контролю расходования бюджетных средств в проверяемых сферах и в органах 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 xml:space="preserve">организациях), подверженных наибольшей </w:t>
            </w:r>
            <w:proofErr w:type="spellStart"/>
            <w:r>
              <w:rPr>
                <w:sz w:val="22"/>
                <w:szCs w:val="22"/>
              </w:rPr>
              <w:t>коррупциогенности</w:t>
            </w:r>
            <w:proofErr w:type="spellEnd"/>
            <w:r>
              <w:rPr>
                <w:sz w:val="22"/>
                <w:szCs w:val="22"/>
              </w:rPr>
              <w:t xml:space="preserve"> (коррупционным рискам). Своевременное выявление коррупционных правонарушений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торы, инспекторы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</w:tr>
      <w:tr w:rsidR="009A23C1" w:rsidTr="009A23C1">
        <w:trPr>
          <w:trHeight w:val="17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экспертизы проектов нормативных правовых актов, направляемых на заключение в счетную палату города, на предмет </w:t>
            </w:r>
            <w:proofErr w:type="spellStart"/>
            <w:r>
              <w:rPr>
                <w:sz w:val="22"/>
                <w:szCs w:val="22"/>
              </w:rPr>
              <w:t>коррупциогенности</w:t>
            </w:r>
            <w:proofErr w:type="spellEnd"/>
            <w:r>
              <w:rPr>
                <w:sz w:val="22"/>
                <w:szCs w:val="22"/>
              </w:rPr>
              <w:t xml:space="preserve"> содержащих в них положений               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аудиторы,</w:t>
            </w:r>
          </w:p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пекторы,</w:t>
            </w:r>
          </w:p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е специалисты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 xml:space="preserve"> </w:t>
            </w:r>
          </w:p>
          <w:p w:rsidR="009A23C1" w:rsidRDefault="009A23C1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</w:tr>
      <w:tr w:rsidR="009A23C1" w:rsidTr="009A23C1">
        <w:trPr>
          <w:trHeight w:val="17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аимодействие счетной палаты города с прокуратурой города и иными правоохранительными органами по выявленным в ходе контрольных и экспертно-аналитических мероприятий коррупционным правонарушениям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счетной палаты (С.П.Суханова),</w:t>
            </w:r>
          </w:p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председателя счетной палаты (О.М.Третьяк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постоянно</w:t>
            </w:r>
          </w:p>
        </w:tc>
      </w:tr>
      <w:tr w:rsidR="009A23C1" w:rsidTr="009A23C1">
        <w:trPr>
          <w:trHeight w:val="17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е и неукоснительное соблюдение сотрудниками счетной палаты норм действующего законодательства по противодействию коррупции в процессе исполнения ими должностных обязанностей сотрудники счетной палаты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трудники счетной палаты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9A23C1" w:rsidTr="009A23C1">
        <w:trPr>
          <w:trHeight w:val="17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коррупционных фактов и рисков в случае многократного участия одних и тех же сотрудников счетной палаты города в контрольных мероприятиях, проводимых в одном и том же органе (организации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председателя счетной палаты (О.М.Третьяк),</w:t>
            </w:r>
          </w:p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торы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о</w:t>
            </w:r>
          </w:p>
        </w:tc>
      </w:tr>
      <w:tr w:rsidR="009A23C1" w:rsidTr="009A23C1">
        <w:trPr>
          <w:trHeight w:val="17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анализа поведения пользователей и выявления попыток сбора сотрудниками счетной палаты информации ограниченного доступа, обеспечение надлежащего хранения документов ограниченного пользовани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председателя счетной палаты (О.М.Третьяк), главный специалист</w:t>
            </w:r>
          </w:p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Т.Н.Рудикова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</w:tr>
      <w:tr w:rsidR="009A23C1" w:rsidTr="009A23C1">
        <w:trPr>
          <w:trHeight w:val="17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ключение информации о выявленных в ходе контрольных и экспертно-аналитических мероприятий коррупционных правонарушениях на рассмотрение Коллегии  счетной  палаты город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председателя счетной палаты (О.М.Третьяк),</w:t>
            </w:r>
          </w:p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торы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</w:tr>
      <w:tr w:rsidR="009A23C1" w:rsidTr="009A23C1">
        <w:trPr>
          <w:trHeight w:val="17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роведения контрольных мероприятий непосредственно в проверяемых органа</w:t>
            </w:r>
            <w:proofErr w:type="gramStart"/>
            <w:r>
              <w:rPr>
                <w:sz w:val="22"/>
                <w:szCs w:val="22"/>
              </w:rPr>
              <w:t>х(</w:t>
            </w:r>
            <w:proofErr w:type="gramEnd"/>
            <w:r>
              <w:rPr>
                <w:sz w:val="22"/>
                <w:szCs w:val="22"/>
              </w:rPr>
              <w:t xml:space="preserve"> организациях) рабочей группой в составе не менее двух должностных лиц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председателя счетной палаты (О.М.Третьяк),</w:t>
            </w:r>
          </w:p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торы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возможности</w:t>
            </w:r>
          </w:p>
        </w:tc>
      </w:tr>
      <w:tr w:rsidR="009A23C1" w:rsidTr="009A23C1">
        <w:trPr>
          <w:trHeight w:val="17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pStyle w:val="a6"/>
              <w:overflowPunct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обязательного включения в распорядительные документы о проведении контрольных мероприятий вопроса о проверке устранения нарушений и недостатков, выявленных в соответствующих органах и организациях по результатам осуществления контроля в предыдущие периоды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>в том числе другим инспекторским составом, не участвовавшим до этого в контрольном мероприятии на данном объекте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председателя счетной палаты (О.М.Третьяк),</w:t>
            </w:r>
          </w:p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торы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</w:tr>
      <w:tr w:rsidR="009A23C1" w:rsidTr="009A23C1">
        <w:trPr>
          <w:trHeight w:val="17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II</w:t>
            </w:r>
          </w:p>
        </w:tc>
        <w:tc>
          <w:tcPr>
            <w:tcW w:w="9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я по взаимодействию с правоохранительными и иными органами</w:t>
            </w:r>
          </w:p>
        </w:tc>
      </w:tr>
      <w:tr w:rsidR="009A23C1" w:rsidTr="009A23C1">
        <w:trPr>
          <w:trHeight w:val="17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взаимодействия счетной палаты с органами  местного самоуправления, с правоохранительными органами при реализации </w:t>
            </w:r>
            <w:r>
              <w:rPr>
                <w:rFonts w:ascii="Times New Roman" w:hAnsi="Times New Roman" w:cs="Times New Roman"/>
              </w:rPr>
              <w:lastRenderedPageBreak/>
              <w:t>мероприятий по противодействию коррупции</w:t>
            </w:r>
          </w:p>
          <w:p w:rsidR="009A23C1" w:rsidRDefault="009A23C1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правление в соответствии с действующим законодательством материалов в органы прокуратуры и в правоохранительные органы по документально установленным фактам финансовых нарушений, хищений, злоупотреблений со стороны должностных лиц, а также коррупционных правонарушений от имени и в интересах юридических лиц, выявленных в ходе проведенных контрольно-ревизионных мероприятий, в целях их дальнейшей правовой оценки, решения вопроса о привлечении виновных лиц к ответственности и минимизации последств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ррупционных правонарушени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едседатель счетной палаты</w:t>
            </w:r>
          </w:p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уханова С.П.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</w:tr>
      <w:tr w:rsidR="009A23C1" w:rsidTr="009A23C1">
        <w:trPr>
          <w:trHeight w:val="17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практики успешно реализуемых мероприятий по противодействию коррупции в муниципальных образованиях, субъектах Российской Федерации, муниципальных контрольно-счетных органах Российской Федераци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счетной палаты (С.П.Суханова),</w:t>
            </w:r>
          </w:p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председателя счетной палаты (О.М.Третьяк),</w:t>
            </w:r>
          </w:p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торы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</w:tr>
      <w:tr w:rsidR="009A23C1" w:rsidTr="009A23C1">
        <w:trPr>
          <w:trHeight w:val="17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работе советов, комиссий по вопросам противодействия коррупции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е руководителем сотрудники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шению руководителя</w:t>
            </w:r>
          </w:p>
        </w:tc>
      </w:tr>
      <w:tr w:rsidR="009A23C1" w:rsidTr="009A23C1">
        <w:trPr>
          <w:trHeight w:val="17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ение учета обращений граждан и организаций, содержащих информацию коррупционной направленност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</w:t>
            </w:r>
          </w:p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Т.Н.Рудикова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</w:tr>
      <w:tr w:rsidR="009A23C1" w:rsidTr="009A23C1">
        <w:trPr>
          <w:trHeight w:val="17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мониторинга публикаций в средствах массовой информации о фактах коррупции в целях дальнейшего включения в план деятельности соответствующих контрольно-ревизионных мероприятий в пределах установленных полномочий для выявления, предупреждения и пресечения коррупци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</w:t>
            </w:r>
          </w:p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Т.Н.Рудикова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</w:tr>
      <w:tr w:rsidR="009A23C1" w:rsidTr="009A23C1">
        <w:trPr>
          <w:trHeight w:val="17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pStyle w:val="a6"/>
              <w:overflowPunct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глашение на заседания Коллегии счетной палаты, на которых будет рассматриваться вопросы о выполнении Плана противодействии коррупции в  счетной палате города Нижневартовска предпринимательских объединений и общественных организаций, осуществляющие на территории города антикоррупционную деятельность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</w:t>
            </w:r>
          </w:p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Т.Н.Рудикова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C1" w:rsidRDefault="009A2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</w:tr>
    </w:tbl>
    <w:p w:rsidR="009A23C1" w:rsidRDefault="009A23C1" w:rsidP="009A23C1">
      <w:pPr>
        <w:jc w:val="both"/>
        <w:rPr>
          <w:sz w:val="22"/>
          <w:szCs w:val="22"/>
        </w:rPr>
      </w:pPr>
    </w:p>
    <w:p w:rsidR="009A23C1" w:rsidRDefault="009A23C1" w:rsidP="009A23C1">
      <w:pPr>
        <w:jc w:val="both"/>
        <w:rPr>
          <w:sz w:val="22"/>
          <w:szCs w:val="22"/>
        </w:rPr>
      </w:pPr>
    </w:p>
    <w:p w:rsidR="009A23C1" w:rsidRDefault="009A23C1" w:rsidP="009A23C1">
      <w:pPr>
        <w:jc w:val="both"/>
        <w:rPr>
          <w:sz w:val="22"/>
          <w:szCs w:val="22"/>
        </w:rPr>
      </w:pPr>
    </w:p>
    <w:p w:rsidR="009A23C1" w:rsidRDefault="009A23C1" w:rsidP="009A23C1">
      <w:pPr>
        <w:jc w:val="both"/>
        <w:rPr>
          <w:sz w:val="22"/>
          <w:szCs w:val="22"/>
        </w:rPr>
      </w:pPr>
    </w:p>
    <w:p w:rsidR="009A23C1" w:rsidRDefault="009A23C1" w:rsidP="009A23C1">
      <w:pPr>
        <w:jc w:val="both"/>
        <w:rPr>
          <w:sz w:val="22"/>
          <w:szCs w:val="22"/>
        </w:rPr>
      </w:pPr>
    </w:p>
    <w:p w:rsidR="009A23C1" w:rsidRDefault="009A23C1" w:rsidP="009A23C1">
      <w:pPr>
        <w:jc w:val="both"/>
        <w:rPr>
          <w:sz w:val="22"/>
          <w:szCs w:val="22"/>
        </w:rPr>
      </w:pPr>
    </w:p>
    <w:p w:rsidR="009A23C1" w:rsidRDefault="009A23C1" w:rsidP="009A23C1">
      <w:pPr>
        <w:jc w:val="both"/>
        <w:rPr>
          <w:sz w:val="22"/>
          <w:szCs w:val="22"/>
        </w:rPr>
      </w:pPr>
    </w:p>
    <w:p w:rsidR="009A23C1" w:rsidRDefault="009A23C1" w:rsidP="009A23C1">
      <w:pPr>
        <w:jc w:val="both"/>
        <w:rPr>
          <w:sz w:val="22"/>
          <w:szCs w:val="22"/>
        </w:rPr>
      </w:pPr>
    </w:p>
    <w:p w:rsidR="009A23C1" w:rsidRDefault="009A23C1" w:rsidP="009A23C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 Счетной палаты </w:t>
      </w:r>
    </w:p>
    <w:p w:rsidR="009A23C1" w:rsidRDefault="009A23C1" w:rsidP="009A23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а Нижневартовска                                                                                С.П.Суханова</w:t>
      </w:r>
    </w:p>
    <w:p w:rsidR="009A23C1" w:rsidRDefault="009A23C1" w:rsidP="009A23C1"/>
    <w:p w:rsidR="00C03696" w:rsidRDefault="00C03696"/>
    <w:sectPr w:rsidR="00C03696" w:rsidSect="00DB7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23C1"/>
    <w:rsid w:val="0044380F"/>
    <w:rsid w:val="008632BF"/>
    <w:rsid w:val="009A23C1"/>
    <w:rsid w:val="00BC2617"/>
    <w:rsid w:val="00C03696"/>
    <w:rsid w:val="00C0369E"/>
    <w:rsid w:val="00DB7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3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23C1"/>
    <w:pPr>
      <w:keepNext/>
      <w:widowControl/>
      <w:autoSpaceDE/>
      <w:autoSpaceDN/>
      <w:adjustRightInd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9A23C1"/>
    <w:pPr>
      <w:keepNext/>
      <w:widowControl/>
      <w:autoSpaceDE/>
      <w:autoSpaceDN/>
      <w:adjustRightInd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23C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A23C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A23C1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9A23C1"/>
    <w:pPr>
      <w:widowControl/>
      <w:autoSpaceDE/>
      <w:autoSpaceDN/>
      <w:adjustRightInd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9A23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9A23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A23C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uiPriority w:val="99"/>
    <w:rsid w:val="009A23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9A23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3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23C1"/>
    <w:pPr>
      <w:keepNext/>
      <w:widowControl/>
      <w:autoSpaceDE/>
      <w:autoSpaceDN/>
      <w:adjustRightInd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9A23C1"/>
    <w:pPr>
      <w:keepNext/>
      <w:widowControl/>
      <w:autoSpaceDE/>
      <w:autoSpaceDN/>
      <w:adjustRightInd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23C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A23C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A23C1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9A23C1"/>
    <w:pPr>
      <w:widowControl/>
      <w:autoSpaceDE/>
      <w:autoSpaceDN/>
      <w:adjustRightInd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9A23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9A23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A23C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uiPriority w:val="99"/>
    <w:rsid w:val="009A23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9A23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B8706A4DC3BC1C9390E3FD617267D888C6E4B05EA80754CE11AB7ED8C46131E63A72E728B0CA299F295FBCj7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1B8706A4DC3BC1C9390E3FD617267D888C6E4B05EA80754CE11AB7ED8C46131E63A72E728B0CA299F295DBCjC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1B8706A4DC3BC1C9390FDF0771E30D78FCFBDBC5BA80E04964EF0238FBCjDH" TargetMode="External"/><Relationship Id="rId11" Type="http://schemas.openxmlformats.org/officeDocument/2006/relationships/hyperlink" Target="consultantplus://offline/ref=BAEE8F22A4C539B5FA6FA479F7634E179DB5F253EC39217C992F16B968e5yAJ" TargetMode="External"/><Relationship Id="rId5" Type="http://schemas.openxmlformats.org/officeDocument/2006/relationships/hyperlink" Target="consultantplus://offline/ref=91B8706A4DC3BC1C9390FDF0771E30D78FCFBBB45DA80E04964EF0238FBCjDH" TargetMode="External"/><Relationship Id="rId10" Type="http://schemas.openxmlformats.org/officeDocument/2006/relationships/hyperlink" Target="consultantplus://offline/ref=BAEE8F22A4C539B5FA6FA479F7634E179DB5F253EF3B217C992F16B968e5yA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\\172.16.34.250\&#1086;&#1073;&#1097;&#1072;&#1103;\&#1044;&#1077;&#1083;&#1086;&#1087;&#1088;&#1086;&#1080;&#1079;&#1074;&#1086;&#1076;&#1089;&#1090;&#1074;&#1086;\&#1055;&#1086;&#1089;&#1090;&#1072;&#1085;&#1086;&#1074;&#1083;&#1077;&#1085;&#1080;&#1103;\2013\13%20&#1086;&#1090;%2027.12.2013%20&#1087;&#1083;&#1072;&#1085;%20&#1087;&#1086;%20&#1087;&#1088;&#1086;&#1090;&#1080;&#1074;&#1086;&#1076;&#1077;&#1081;&#1089;&#1090;&#1074;&#1080;&#1102;%20&#1082;&#1086;&#1088;&#1088;&#1091;&#1087;&#1094;&#1080;&#1080;%20&#1085;&#1072;%202014&#1075;..doc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ED5FB-F281-41F8-9368-E5D087F55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139</Words>
  <Characters>1219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нова Светлана Петровна</dc:creator>
  <cp:lastModifiedBy>Рудикова ТН</cp:lastModifiedBy>
  <cp:revision>2</cp:revision>
  <dcterms:created xsi:type="dcterms:W3CDTF">2015-01-21T09:52:00Z</dcterms:created>
  <dcterms:modified xsi:type="dcterms:W3CDTF">2015-01-21T09:52:00Z</dcterms:modified>
</cp:coreProperties>
</file>